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C3" w:rsidRPr="00754C10" w:rsidRDefault="008F2FC3" w:rsidP="008F2FC3">
      <w:pPr>
        <w:rPr>
          <w:b/>
          <w:sz w:val="28"/>
          <w:szCs w:val="28"/>
        </w:rPr>
      </w:pPr>
      <w:r>
        <w:rPr>
          <w:b/>
          <w:sz w:val="28"/>
        </w:rPr>
        <w:t xml:space="preserve">Form </w:t>
      </w:r>
      <w:r w:rsidR="00FC6BE3">
        <w:rPr>
          <w:b/>
          <w:sz w:val="28"/>
        </w:rPr>
        <w:t>–</w:t>
      </w:r>
      <w:r>
        <w:rPr>
          <w:b/>
          <w:sz w:val="28"/>
        </w:rPr>
        <w:t xml:space="preserve"> Exercising and Testing Report</w:t>
      </w:r>
    </w:p>
    <w:p w:rsidR="008F2FC3" w:rsidRDefault="00E031E4" w:rsidP="00E031E4">
      <w:pPr>
        <w:jc w:val="center"/>
      </w:pPr>
      <w:r w:rsidRPr="00E031E4">
        <w:t>** FREE PREVIEW VERSION **</w:t>
      </w:r>
    </w:p>
    <w:p w:rsidR="008F2FC3" w:rsidRDefault="008F2FC3" w:rsidP="008F2FC3">
      <w:r>
        <w:t>Exercising and testing was conducted in the following way:</w:t>
      </w:r>
    </w:p>
    <w:p w:rsidR="008F2FC3" w:rsidRDefault="008F2FC3" w:rsidP="008F2FC3">
      <w:pPr>
        <w:numPr>
          <w:ilvl w:val="0"/>
          <w:numId w:val="6"/>
        </w:numPr>
        <w:spacing w:after="0"/>
      </w:pPr>
      <w:r>
        <w:t>period: from [date] to [date]</w:t>
      </w:r>
    </w:p>
    <w:p w:rsidR="008F2FC3" w:rsidRDefault="008F2FC3" w:rsidP="008F2FC3">
      <w:pPr>
        <w:numPr>
          <w:ilvl w:val="0"/>
          <w:numId w:val="6"/>
        </w:numPr>
        <w:spacing w:after="0"/>
      </w:pPr>
      <w:r>
        <w:t>person responsible for coordination and implementation of exercising and testing: [job title]</w:t>
      </w:r>
    </w:p>
    <w:p w:rsidR="008F2FC3" w:rsidRDefault="008F2FC3" w:rsidP="008F2FC3">
      <w:pPr>
        <w:numPr>
          <w:ilvl w:val="0"/>
          <w:numId w:val="6"/>
        </w:numPr>
        <w:spacing w:after="0"/>
      </w:pPr>
      <w:r>
        <w:t>exercising and testing scope [</w:t>
      </w:r>
      <w:commentRangeStart w:id="0"/>
      <w:r>
        <w:t>insert involved organizational units/ activities, as well as suppliers and/or outsourcing partners</w:t>
      </w:r>
      <w:commentRangeEnd w:id="0"/>
      <w:r>
        <w:rPr>
          <w:rStyle w:val="CommentReference"/>
        </w:rPr>
        <w:commentReference w:id="0"/>
      </w:r>
      <w:r>
        <w:t>]</w:t>
      </w:r>
    </w:p>
    <w:p w:rsidR="008F2FC3" w:rsidRDefault="008F2FC3" w:rsidP="00E031E4">
      <w:pPr>
        <w:numPr>
          <w:ilvl w:val="0"/>
          <w:numId w:val="6"/>
        </w:numPr>
        <w:spacing w:after="0"/>
      </w:pPr>
      <w:r>
        <w:t xml:space="preserve">exercising and testing method: </w:t>
      </w:r>
      <w:r w:rsidR="00E031E4">
        <w:t>...</w:t>
      </w:r>
    </w:p>
    <w:p w:rsidR="00E031E4" w:rsidRDefault="00E031E4" w:rsidP="00E031E4">
      <w:pPr>
        <w:spacing w:after="0"/>
      </w:pPr>
    </w:p>
    <w:p w:rsidR="00E031E4" w:rsidRDefault="00E031E4" w:rsidP="00E031E4">
      <w:pPr>
        <w:spacing w:after="0"/>
        <w:jc w:val="center"/>
      </w:pPr>
      <w:r>
        <w:t>** END OF FREE PREVIEW **</w:t>
      </w:r>
    </w:p>
    <w:p w:rsidR="00E031E4" w:rsidRDefault="00E031E4" w:rsidP="00E031E4">
      <w:pPr>
        <w:spacing w:after="0"/>
        <w:jc w:val="center"/>
      </w:pPr>
    </w:p>
    <w:p w:rsidR="00E031E4" w:rsidRDefault="00E031E4" w:rsidP="00E031E4">
      <w:pPr>
        <w:spacing w:after="0"/>
        <w:jc w:val="center"/>
      </w:pPr>
      <w:r>
        <w:t xml:space="preserve">To download full version of this document click here: </w:t>
      </w:r>
      <w:r w:rsidRPr="00562E44">
        <w:t>http://www.iso27001standard.com/en/documentation/Exercising-and-Testing-Plan</w:t>
      </w:r>
    </w:p>
    <w:p w:rsidR="00E031E4" w:rsidRDefault="00E031E4" w:rsidP="00E031E4">
      <w:pPr>
        <w:spacing w:after="0"/>
        <w:jc w:val="center"/>
      </w:pPr>
    </w:p>
    <w:sectPr w:rsidR="00E031E4" w:rsidSect="008F2FC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ejan Kosutic" w:initials="DK">
    <w:p w:rsidR="008F2FC3" w:rsidRDefault="008F2FC3">
      <w:pPr>
        <w:pStyle w:val="CommentText"/>
      </w:pPr>
      <w:r>
        <w:rPr>
          <w:rStyle w:val="CommentReference"/>
        </w:rPr>
        <w:annotationRef/>
      </w:r>
      <w:r>
        <w:t>If the number of involved people is not too large, provide names of persons who conducted the exercising and testing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F98" w:rsidRDefault="00D90F98" w:rsidP="008F2FC3">
      <w:pPr>
        <w:spacing w:after="0" w:line="240" w:lineRule="auto"/>
      </w:pPr>
      <w:r>
        <w:separator/>
      </w:r>
    </w:p>
  </w:endnote>
  <w:endnote w:type="continuationSeparator" w:id="1">
    <w:p w:rsidR="00D90F98" w:rsidRDefault="00D90F98" w:rsidP="008F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3794"/>
      <w:gridCol w:w="2552"/>
      <w:gridCol w:w="2976"/>
    </w:tblGrid>
    <w:tr w:rsidR="008F2FC3" w:rsidRPr="006571EC" w:rsidTr="00FC6BE3">
      <w:tc>
        <w:tcPr>
          <w:tcW w:w="3794" w:type="dxa"/>
        </w:tcPr>
        <w:p w:rsidR="008F2FC3" w:rsidRPr="006571EC" w:rsidRDefault="008F2FC3" w:rsidP="008F2FC3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Exercising and Testing Plan</w:t>
          </w:r>
          <w:r w:rsidR="00830E6E">
            <w:rPr>
              <w:sz w:val="18"/>
            </w:rPr>
            <w:br/>
          </w:r>
          <w:r>
            <w:rPr>
              <w:sz w:val="18"/>
            </w:rPr>
            <w:t>Appendix - Form - Exercising and Testing Report</w:t>
          </w:r>
        </w:p>
      </w:tc>
      <w:tc>
        <w:tcPr>
          <w:tcW w:w="2552" w:type="dxa"/>
        </w:tcPr>
        <w:p w:rsidR="008F2FC3" w:rsidRPr="006571EC" w:rsidRDefault="008F2FC3" w:rsidP="008F2FC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2976" w:type="dxa"/>
        </w:tcPr>
        <w:p w:rsidR="008F2FC3" w:rsidRPr="006571EC" w:rsidRDefault="008F2FC3" w:rsidP="008F2FC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1877CA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1877CA">
            <w:rPr>
              <w:b/>
              <w:sz w:val="18"/>
            </w:rPr>
            <w:fldChar w:fldCharType="separate"/>
          </w:r>
          <w:r w:rsidR="00E031E4">
            <w:rPr>
              <w:b/>
              <w:noProof/>
              <w:sz w:val="18"/>
            </w:rPr>
            <w:t>1</w:t>
          </w:r>
          <w:r w:rsidR="001877CA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1877CA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1877CA">
            <w:rPr>
              <w:b/>
              <w:sz w:val="18"/>
            </w:rPr>
            <w:fldChar w:fldCharType="separate"/>
          </w:r>
          <w:r w:rsidR="00E031E4">
            <w:rPr>
              <w:b/>
              <w:noProof/>
              <w:sz w:val="18"/>
            </w:rPr>
            <w:t>1</w:t>
          </w:r>
          <w:r w:rsidR="001877CA">
            <w:rPr>
              <w:b/>
              <w:sz w:val="18"/>
            </w:rPr>
            <w:fldChar w:fldCharType="end"/>
          </w:r>
        </w:p>
      </w:tc>
    </w:tr>
  </w:tbl>
  <w:p w:rsidR="008F2FC3" w:rsidRPr="004B1E43" w:rsidRDefault="008F2FC3" w:rsidP="008F2FC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4C145C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6F156E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C3" w:rsidRPr="004B1E43" w:rsidRDefault="008F2FC3" w:rsidP="008F2FC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F98" w:rsidRDefault="00D90F98" w:rsidP="008F2FC3">
      <w:pPr>
        <w:spacing w:after="0" w:line="240" w:lineRule="auto"/>
      </w:pPr>
      <w:r>
        <w:separator/>
      </w:r>
    </w:p>
  </w:footnote>
  <w:footnote w:type="continuationSeparator" w:id="1">
    <w:p w:rsidR="00D90F98" w:rsidRDefault="00D90F98" w:rsidP="008F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2517"/>
    </w:tblGrid>
    <w:tr w:rsidR="008F2FC3" w:rsidRPr="006571EC" w:rsidTr="008F2FC3">
      <w:tc>
        <w:tcPr>
          <w:tcW w:w="6771" w:type="dxa"/>
        </w:tcPr>
        <w:p w:rsidR="008F2FC3" w:rsidRPr="006571EC" w:rsidRDefault="008F2FC3" w:rsidP="008F2FC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8F2FC3" w:rsidRPr="006571EC" w:rsidRDefault="008F2FC3" w:rsidP="008F2FC3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8F2FC3" w:rsidRPr="003056B2" w:rsidRDefault="008F2FC3" w:rsidP="008F2FC3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61E287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366C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AF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65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8C1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A3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29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C2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EB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4486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6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8F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6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647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6C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81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09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267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0DE42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81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98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C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57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A9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04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A1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E57A2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CA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04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4D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E0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C9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2C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C64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84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76F3B"/>
    <w:multiLevelType w:val="hybridMultilevel"/>
    <w:tmpl w:val="578E761C"/>
    <w:lvl w:ilvl="0" w:tplc="28FC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071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4E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2A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AE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EF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3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6A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64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F08FE"/>
    <w:multiLevelType w:val="hybridMultilevel"/>
    <w:tmpl w:val="5D88A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D7A62"/>
    <w:multiLevelType w:val="hybridMultilevel"/>
    <w:tmpl w:val="A6E87E02"/>
    <w:lvl w:ilvl="0" w:tplc="86DC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C2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4A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8D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E9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2C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83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EE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8A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FD"/>
    <w:rsid w:val="00003F55"/>
    <w:rsid w:val="00025979"/>
    <w:rsid w:val="00086EEB"/>
    <w:rsid w:val="000D1121"/>
    <w:rsid w:val="001877CA"/>
    <w:rsid w:val="001C2EA2"/>
    <w:rsid w:val="003D5230"/>
    <w:rsid w:val="00402278"/>
    <w:rsid w:val="004126A6"/>
    <w:rsid w:val="004C145C"/>
    <w:rsid w:val="004F5413"/>
    <w:rsid w:val="005B0030"/>
    <w:rsid w:val="00656383"/>
    <w:rsid w:val="006801EB"/>
    <w:rsid w:val="006C2C3D"/>
    <w:rsid w:val="006F156E"/>
    <w:rsid w:val="00702553"/>
    <w:rsid w:val="007A3FD1"/>
    <w:rsid w:val="00830E6E"/>
    <w:rsid w:val="00837091"/>
    <w:rsid w:val="008F0C05"/>
    <w:rsid w:val="008F2FC3"/>
    <w:rsid w:val="00927DFD"/>
    <w:rsid w:val="009A06E6"/>
    <w:rsid w:val="00A039B4"/>
    <w:rsid w:val="00A91363"/>
    <w:rsid w:val="00AA0698"/>
    <w:rsid w:val="00AC10E9"/>
    <w:rsid w:val="00B66DC2"/>
    <w:rsid w:val="00BC2A52"/>
    <w:rsid w:val="00CF6EAC"/>
    <w:rsid w:val="00D15B5F"/>
    <w:rsid w:val="00D90F98"/>
    <w:rsid w:val="00E031E4"/>
    <w:rsid w:val="00EF67CE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56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9210-B000-4B57-93D8-07169EDE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- Form - Exercising and Testing Report</vt:lpstr>
      <vt:lpstr>Appendix - Form - Exercising and Testing Report</vt:lpstr>
    </vt:vector>
  </TitlesOfParts>
  <Company>EPPS Services Ltd</Company>
  <LinksUpToDate>false</LinksUpToDate>
  <CharactersWithSpaces>572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Form - Exercising and Testing Report</dc:title>
  <dc:creator>Dejan Kosutic</dc:creator>
  <dc:description>©2012 This template may be used by clients of EPPS Services Ltd. www.iso27001standard.com in accordance with the Licence Agreement.</dc:description>
  <cp:lastModifiedBy>korisnik</cp:lastModifiedBy>
  <cp:revision>2</cp:revision>
  <dcterms:created xsi:type="dcterms:W3CDTF">2012-05-20T03:21:00Z</dcterms:created>
  <dcterms:modified xsi:type="dcterms:W3CDTF">2012-05-20T03:21:00Z</dcterms:modified>
</cp:coreProperties>
</file>